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12-2025 i Falkenbergs kommun</w:t>
      </w:r>
    </w:p>
    <w:p>
      <w:r>
        <w:t>Detta dokument behandlar höga naturvärden i avverkningsanmälan A 43912-2025 i Falkenbergs kommun. Denna avverkningsanmälan inkom 2025-09-14 09:53:13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43912-2025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16, E 34270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